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4A63" w14:textId="1ED1D843" w:rsidR="003B4278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3B4278">
        <w:rPr>
          <w:sz w:val="20"/>
          <w:szCs w:val="20"/>
        </w:rPr>
        <w:t xml:space="preserve">m – </w:t>
      </w:r>
      <w:r>
        <w:rPr>
          <w:sz w:val="20"/>
          <w:szCs w:val="20"/>
        </w:rPr>
        <w:t>Bb</w:t>
      </w:r>
      <w:r w:rsidRPr="003B4278">
        <w:rPr>
          <w:sz w:val="20"/>
          <w:szCs w:val="20"/>
        </w:rPr>
        <w:t xml:space="preserve"> – </w:t>
      </w:r>
      <w:r>
        <w:rPr>
          <w:sz w:val="20"/>
          <w:szCs w:val="20"/>
        </w:rPr>
        <w:t>F</w:t>
      </w:r>
      <w:r w:rsidRPr="003B4278">
        <w:rPr>
          <w:sz w:val="20"/>
          <w:szCs w:val="20"/>
        </w:rPr>
        <w:t xml:space="preserve"> – </w:t>
      </w:r>
      <w:r>
        <w:rPr>
          <w:sz w:val="20"/>
          <w:szCs w:val="20"/>
        </w:rPr>
        <w:t>D</w:t>
      </w:r>
      <w:r w:rsidRPr="003B4278">
        <w:rPr>
          <w:sz w:val="20"/>
          <w:szCs w:val="20"/>
        </w:rPr>
        <w:t xml:space="preserve">m – </w:t>
      </w:r>
      <w:r>
        <w:rPr>
          <w:sz w:val="20"/>
          <w:szCs w:val="20"/>
        </w:rPr>
        <w:t>Bb</w:t>
      </w:r>
      <w:r w:rsidRPr="003B4278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B4278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</w:p>
    <w:p w14:paraId="671B58C7" w14:textId="77777777" w:rsidR="003B4278" w:rsidRDefault="003B4278" w:rsidP="00EE6564">
      <w:pPr>
        <w:spacing w:after="0"/>
        <w:rPr>
          <w:sz w:val="20"/>
          <w:szCs w:val="20"/>
        </w:rPr>
      </w:pPr>
    </w:p>
    <w:p w14:paraId="01E4B698" w14:textId="713D0A1F" w:rsidR="005E6868" w:rsidRPr="003B4278" w:rsidRDefault="005E6868" w:rsidP="00EE6564">
      <w:pPr>
        <w:spacing w:after="0"/>
        <w:rPr>
          <w:b/>
          <w:bCs/>
          <w:sz w:val="20"/>
          <w:szCs w:val="20"/>
          <w:u w:val="single"/>
        </w:rPr>
      </w:pPr>
      <w:r w:rsidRPr="003B4278">
        <w:rPr>
          <w:b/>
          <w:bCs/>
          <w:sz w:val="20"/>
          <w:szCs w:val="20"/>
          <w:u w:val="single"/>
        </w:rPr>
        <w:t>Verse1</w:t>
      </w:r>
    </w:p>
    <w:p w14:paraId="3E3DA6A2" w14:textId="25E13CE6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5E6868" w:rsidRPr="007A60E4">
        <w:rPr>
          <w:sz w:val="20"/>
          <w:szCs w:val="20"/>
        </w:rPr>
        <w:t xml:space="preserve">m           </w:t>
      </w:r>
      <w:r>
        <w:rPr>
          <w:sz w:val="20"/>
          <w:szCs w:val="20"/>
        </w:rPr>
        <w:t>Bb</w:t>
      </w:r>
      <w:r w:rsidR="005E6868" w:rsidRPr="007A60E4">
        <w:rPr>
          <w:sz w:val="20"/>
          <w:szCs w:val="20"/>
        </w:rPr>
        <w:t xml:space="preserve">               </w:t>
      </w:r>
      <w:r w:rsidR="00EE6564" w:rsidRPr="007A60E4">
        <w:rPr>
          <w:sz w:val="20"/>
          <w:szCs w:val="20"/>
        </w:rPr>
        <w:tab/>
        <w:t xml:space="preserve">    </w:t>
      </w:r>
      <w:r w:rsidR="005E6868" w:rsidRPr="007A60E4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</w:p>
    <w:p w14:paraId="5E2E5E48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felt it first when I was younger</w:t>
      </w:r>
    </w:p>
    <w:p w14:paraId="33E3E14D" w14:textId="48128FEE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r w:rsidR="00EE6564"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  <w:r w:rsidR="00EE6564"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   </w:t>
      </w:r>
      <w:r w:rsidR="00EE6564" w:rsidRPr="007A60E4">
        <w:rPr>
          <w:sz w:val="20"/>
          <w:szCs w:val="20"/>
        </w:rPr>
        <w:t xml:space="preserve">        </w:t>
      </w:r>
      <w:r w:rsidR="003B4278">
        <w:rPr>
          <w:sz w:val="20"/>
          <w:szCs w:val="20"/>
        </w:rPr>
        <w:t>F</w:t>
      </w:r>
    </w:p>
    <w:p w14:paraId="48470517" w14:textId="7699F1C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 </w:t>
      </w:r>
      <w:r w:rsidR="00EE6564" w:rsidRPr="007A60E4">
        <w:rPr>
          <w:sz w:val="20"/>
          <w:szCs w:val="20"/>
        </w:rPr>
        <w:t>real</w:t>
      </w:r>
      <w:r w:rsidRPr="007A60E4">
        <w:rPr>
          <w:sz w:val="20"/>
          <w:szCs w:val="20"/>
        </w:rPr>
        <w:t xml:space="preserve"> connection to the light</w:t>
      </w:r>
    </w:p>
    <w:p w14:paraId="679B0D15" w14:textId="2A67374B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  <w:r w:rsidR="00EE6564"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</w:t>
      </w:r>
      <w:r w:rsidR="00EE6564" w:rsidRPr="007A60E4">
        <w:rPr>
          <w:sz w:val="20"/>
          <w:szCs w:val="20"/>
        </w:rPr>
        <w:t xml:space="preserve">  </w:t>
      </w:r>
      <w:r w:rsidRPr="007A60E4">
        <w:rPr>
          <w:sz w:val="20"/>
          <w:szCs w:val="20"/>
        </w:rPr>
        <w:t xml:space="preserve"> </w:t>
      </w:r>
      <w:r w:rsidR="00EE6564" w:rsidRPr="007A60E4">
        <w:rPr>
          <w:sz w:val="20"/>
          <w:szCs w:val="20"/>
        </w:rPr>
        <w:t xml:space="preserve">      </w:t>
      </w:r>
      <w:r w:rsidR="003B4278">
        <w:rPr>
          <w:sz w:val="20"/>
          <w:szCs w:val="20"/>
        </w:rPr>
        <w:t>F</w:t>
      </w:r>
    </w:p>
    <w:p w14:paraId="4251D4A4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tried to satisfy the hunger</w:t>
      </w:r>
    </w:p>
    <w:p w14:paraId="585774A3" w14:textId="22C5A4C2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         </w:t>
      </w:r>
      <w:r w:rsidR="00EE6564" w:rsidRPr="007A60E4">
        <w:rPr>
          <w:sz w:val="20"/>
          <w:szCs w:val="20"/>
        </w:rPr>
        <w:t xml:space="preserve">  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F</w:t>
      </w:r>
    </w:p>
    <w:p w14:paraId="2E2281FC" w14:textId="2BEB838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I never got it right, </w:t>
      </w:r>
      <w:r w:rsidR="009521FB">
        <w:rPr>
          <w:sz w:val="20"/>
          <w:szCs w:val="20"/>
        </w:rPr>
        <w:t>No</w:t>
      </w:r>
      <w:r w:rsidRPr="007A60E4">
        <w:rPr>
          <w:sz w:val="20"/>
          <w:szCs w:val="20"/>
        </w:rPr>
        <w:t xml:space="preserve"> Never Got It right</w:t>
      </w:r>
    </w:p>
    <w:p w14:paraId="6D808368" w14:textId="57379614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</w:t>
      </w:r>
    </w:p>
    <w:p w14:paraId="4884A5FC" w14:textId="5BC8FC91" w:rsidR="005E6868" w:rsidRPr="003B4278" w:rsidRDefault="005E6868" w:rsidP="00EE6564">
      <w:pPr>
        <w:spacing w:after="0"/>
        <w:rPr>
          <w:b/>
          <w:bCs/>
          <w:sz w:val="20"/>
          <w:szCs w:val="20"/>
          <w:u w:val="single"/>
        </w:rPr>
      </w:pPr>
      <w:r w:rsidRPr="003B4278">
        <w:rPr>
          <w:b/>
          <w:bCs/>
          <w:sz w:val="20"/>
          <w:szCs w:val="20"/>
          <w:u w:val="single"/>
        </w:rPr>
        <w:t>Verse2</w:t>
      </w:r>
    </w:p>
    <w:p w14:paraId="2EE755A3" w14:textId="4544591B" w:rsidR="00EE6564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Dm</w:t>
      </w:r>
      <w:r w:rsidR="00EE6564"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</w:t>
      </w:r>
      <w:r w:rsidR="00EE6564" w:rsidRPr="007A60E4">
        <w:rPr>
          <w:sz w:val="20"/>
          <w:szCs w:val="20"/>
        </w:rPr>
        <w:t xml:space="preserve"> </w:t>
      </w:r>
      <w:r>
        <w:rPr>
          <w:sz w:val="20"/>
          <w:szCs w:val="20"/>
        </w:rPr>
        <w:t>Bb</w:t>
      </w:r>
      <w:r w:rsidR="00EE6564" w:rsidRPr="007A60E4">
        <w:rPr>
          <w:sz w:val="20"/>
          <w:szCs w:val="20"/>
        </w:rPr>
        <w:t xml:space="preserve">            </w:t>
      </w:r>
      <w:r w:rsidR="00554070" w:rsidRPr="007A60E4">
        <w:rPr>
          <w:sz w:val="20"/>
          <w:szCs w:val="20"/>
        </w:rPr>
        <w:t xml:space="preserve">              </w:t>
      </w:r>
      <w:r w:rsidR="00EE6564" w:rsidRPr="007A60E4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</w:p>
    <w:p w14:paraId="7BCD2474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know your life to me was given</w:t>
      </w:r>
    </w:p>
    <w:p w14:paraId="07FC78F8" w14:textId="337A4EE6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 </w:t>
      </w:r>
      <w:r w:rsidR="003B4278">
        <w:rPr>
          <w:sz w:val="20"/>
          <w:szCs w:val="20"/>
        </w:rPr>
        <w:t>F</w:t>
      </w:r>
    </w:p>
    <w:p w14:paraId="7BB97B43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You paid the </w:t>
      </w:r>
      <w:proofErr w:type="gramStart"/>
      <w:r w:rsidRPr="007A60E4">
        <w:rPr>
          <w:sz w:val="20"/>
          <w:szCs w:val="20"/>
        </w:rPr>
        <w:t>ultimate  cost</w:t>
      </w:r>
      <w:proofErr w:type="gramEnd"/>
      <w:r w:rsidRPr="007A60E4">
        <w:rPr>
          <w:sz w:val="20"/>
          <w:szCs w:val="20"/>
        </w:rPr>
        <w:t xml:space="preserve">   </w:t>
      </w:r>
    </w:p>
    <w:p w14:paraId="15BAA9E3" w14:textId="66F021E4" w:rsidR="00EE6564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Dm</w:t>
      </w:r>
      <w:r w:rsidR="00EE6564" w:rsidRPr="007A60E4">
        <w:rPr>
          <w:sz w:val="20"/>
          <w:szCs w:val="20"/>
        </w:rPr>
        <w:t xml:space="preserve">             </w:t>
      </w:r>
      <w:r w:rsidR="00554070" w:rsidRPr="007A60E4">
        <w:rPr>
          <w:sz w:val="20"/>
          <w:szCs w:val="20"/>
        </w:rPr>
        <w:t xml:space="preserve">    </w:t>
      </w:r>
      <w:r>
        <w:rPr>
          <w:sz w:val="20"/>
          <w:szCs w:val="20"/>
        </w:rPr>
        <w:t>Bb</w:t>
      </w:r>
      <w:r w:rsidR="00EE6564"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          </w:t>
      </w:r>
      <w:r w:rsidR="00EE6564" w:rsidRPr="007A60E4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</w:p>
    <w:p w14:paraId="35141659" w14:textId="6E384359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My life was headed for </w:t>
      </w:r>
      <w:r w:rsidR="00937767" w:rsidRPr="007A60E4">
        <w:rPr>
          <w:sz w:val="20"/>
          <w:szCs w:val="20"/>
        </w:rPr>
        <w:t>destruction</w:t>
      </w:r>
    </w:p>
    <w:p w14:paraId="5EAA269A" w14:textId="3396A24E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>F</w:t>
      </w:r>
      <w:r w:rsidR="00554070" w:rsidRPr="007A60E4">
        <w:rPr>
          <w:sz w:val="20"/>
          <w:szCs w:val="20"/>
        </w:rPr>
        <w:t xml:space="preserve">                       </w:t>
      </w:r>
      <w:r w:rsidRPr="007A60E4">
        <w:rPr>
          <w:sz w:val="20"/>
          <w:szCs w:val="20"/>
        </w:rPr>
        <w:t xml:space="preserve">                </w:t>
      </w:r>
      <w:r w:rsidR="003B4278">
        <w:rPr>
          <w:sz w:val="20"/>
          <w:szCs w:val="20"/>
        </w:rPr>
        <w:t>Dm</w:t>
      </w:r>
    </w:p>
    <w:p w14:paraId="4097CCB8" w14:textId="423CD2CE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Seemed</w:t>
      </w:r>
      <w:r w:rsidR="00EE6564" w:rsidRPr="007A60E4">
        <w:rPr>
          <w:sz w:val="20"/>
          <w:szCs w:val="20"/>
        </w:rPr>
        <w:t xml:space="preserve"> everything was lost</w:t>
      </w:r>
    </w:p>
    <w:p w14:paraId="1083BBB1" w14:textId="2C8CA1B1" w:rsidR="00937767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</w:t>
      </w:r>
      <w:r w:rsidR="002B7249" w:rsidRPr="007A60E4">
        <w:rPr>
          <w:sz w:val="20"/>
          <w:szCs w:val="20"/>
        </w:rPr>
        <w:t xml:space="preserve">            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F</w:t>
      </w:r>
    </w:p>
    <w:p w14:paraId="488E1E0B" w14:textId="5C7C0A96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Seemed </w:t>
      </w:r>
      <w:r w:rsidR="00EE6564" w:rsidRPr="007A60E4">
        <w:rPr>
          <w:sz w:val="20"/>
          <w:szCs w:val="20"/>
        </w:rPr>
        <w:t>everything was lost</w:t>
      </w:r>
      <w:r w:rsidRPr="007A60E4">
        <w:rPr>
          <w:sz w:val="20"/>
          <w:szCs w:val="20"/>
        </w:rPr>
        <w:t xml:space="preserve">, </w:t>
      </w:r>
      <w:proofErr w:type="spellStart"/>
      <w:r w:rsidRPr="007A60E4">
        <w:rPr>
          <w:sz w:val="20"/>
          <w:szCs w:val="20"/>
        </w:rPr>
        <w:t>ohh</w:t>
      </w:r>
      <w:proofErr w:type="spellEnd"/>
    </w:p>
    <w:p w14:paraId="70EBBA62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1E5A390A" w14:textId="4A315C0A" w:rsidR="005E6868" w:rsidRPr="003B4278" w:rsidRDefault="005E6868" w:rsidP="00EE6564">
      <w:pPr>
        <w:spacing w:after="0"/>
        <w:rPr>
          <w:b/>
          <w:sz w:val="20"/>
          <w:szCs w:val="20"/>
          <w:u w:val="single"/>
        </w:rPr>
      </w:pPr>
      <w:bookmarkStart w:id="0" w:name="_Hlk516609054"/>
      <w:r w:rsidRPr="003B4278">
        <w:rPr>
          <w:b/>
          <w:sz w:val="20"/>
          <w:szCs w:val="20"/>
          <w:u w:val="single"/>
        </w:rPr>
        <w:t>Chorus</w:t>
      </w:r>
    </w:p>
    <w:p w14:paraId="064AFCCB" w14:textId="3D37FC21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ab/>
        <w:t xml:space="preserve">       </w:t>
      </w:r>
      <w:r w:rsidR="007C0B0A" w:rsidRPr="007A60E4">
        <w:rPr>
          <w:sz w:val="20"/>
          <w:szCs w:val="20"/>
        </w:rPr>
        <w:t xml:space="preserve">              </w:t>
      </w:r>
      <w:r w:rsidR="003B4278">
        <w:rPr>
          <w:sz w:val="20"/>
          <w:szCs w:val="20"/>
        </w:rPr>
        <w:t>F</w:t>
      </w:r>
    </w:p>
    <w:p w14:paraId="24C7872D" w14:textId="15998FA2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But Your love, Your Love</w:t>
      </w:r>
    </w:p>
    <w:p w14:paraId="3DC74367" w14:textId="68402EB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2B7249" w:rsidRPr="007A60E4">
        <w:rPr>
          <w:sz w:val="20"/>
          <w:szCs w:val="20"/>
        </w:rPr>
        <w:t xml:space="preserve">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   </w:t>
      </w:r>
      <w:r w:rsidR="002B7249"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 </w:t>
      </w:r>
      <w:r w:rsidR="003B4278">
        <w:rPr>
          <w:sz w:val="20"/>
          <w:szCs w:val="20"/>
        </w:rPr>
        <w:t>Bb</w:t>
      </w:r>
    </w:p>
    <w:p w14:paraId="2071891B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3EA59D9C" w14:textId="0A857F3A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2B7249" w:rsidRPr="007A60E4">
        <w:rPr>
          <w:sz w:val="20"/>
          <w:szCs w:val="20"/>
        </w:rPr>
        <w:t xml:space="preserve">    </w:t>
      </w:r>
      <w:r w:rsidRPr="007A60E4">
        <w:rPr>
          <w:sz w:val="20"/>
          <w:szCs w:val="20"/>
        </w:rPr>
        <w:t xml:space="preserve">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</w:t>
      </w:r>
      <w:r w:rsidR="002B7249"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</w:t>
      </w:r>
      <w:r w:rsidR="002B7249"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 xml:space="preserve">C </w:t>
      </w:r>
    </w:p>
    <w:p w14:paraId="729C4A7A" w14:textId="01F5BF61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Your love is all I </w:t>
      </w:r>
      <w:r w:rsidR="00937767" w:rsidRPr="007A60E4">
        <w:rPr>
          <w:sz w:val="20"/>
          <w:szCs w:val="20"/>
        </w:rPr>
        <w:t>need</w:t>
      </w:r>
      <w:r w:rsidRPr="007A60E4">
        <w:rPr>
          <w:sz w:val="20"/>
          <w:szCs w:val="20"/>
        </w:rPr>
        <w:t xml:space="preserve"> to </w:t>
      </w:r>
      <w:r w:rsidR="00937767" w:rsidRPr="007A60E4">
        <w:rPr>
          <w:sz w:val="20"/>
          <w:szCs w:val="20"/>
        </w:rPr>
        <w:t>l</w:t>
      </w:r>
      <w:r w:rsidRPr="007A60E4">
        <w:rPr>
          <w:sz w:val="20"/>
          <w:szCs w:val="20"/>
        </w:rPr>
        <w:t>ive</w:t>
      </w:r>
    </w:p>
    <w:p w14:paraId="70E21E3B" w14:textId="33A8C822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2B7249" w:rsidRPr="007A60E4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  <w:r w:rsidR="002B7249" w:rsidRPr="007A60E4">
        <w:rPr>
          <w:sz w:val="20"/>
          <w:szCs w:val="20"/>
        </w:rPr>
        <w:t xml:space="preserve">         </w:t>
      </w:r>
      <w:r w:rsidR="003B4278">
        <w:rPr>
          <w:sz w:val="20"/>
          <w:szCs w:val="20"/>
        </w:rPr>
        <w:t xml:space="preserve">C </w:t>
      </w:r>
    </w:p>
    <w:p w14:paraId="2DAEBDA3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23ADE7F7" w14:textId="5A1CC11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ab/>
        <w:t xml:space="preserve">       </w:t>
      </w:r>
      <w:r w:rsidR="003B4278">
        <w:rPr>
          <w:sz w:val="20"/>
          <w:szCs w:val="20"/>
        </w:rPr>
        <w:t>F</w:t>
      </w:r>
    </w:p>
    <w:p w14:paraId="0B7605FA" w14:textId="558DE4E4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, Your Love</w:t>
      </w:r>
    </w:p>
    <w:p w14:paraId="49D01047" w14:textId="0D467924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</w:t>
      </w:r>
      <w:r w:rsidR="002B7249" w:rsidRPr="007A60E4">
        <w:rPr>
          <w:sz w:val="20"/>
          <w:szCs w:val="20"/>
        </w:rPr>
        <w:t xml:space="preserve">      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Dm</w:t>
      </w:r>
      <w:r w:rsidR="00554070"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 xml:space="preserve">C </w:t>
      </w:r>
    </w:p>
    <w:p w14:paraId="4E0D4012" w14:textId="63721CF3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ll I ever needed </w:t>
      </w:r>
      <w:r w:rsidR="00937767" w:rsidRPr="007A60E4">
        <w:rPr>
          <w:sz w:val="20"/>
          <w:szCs w:val="20"/>
        </w:rPr>
        <w:t>was</w:t>
      </w:r>
      <w:r w:rsidRPr="007A60E4">
        <w:rPr>
          <w:sz w:val="20"/>
          <w:szCs w:val="20"/>
        </w:rPr>
        <w:t xml:space="preserve"> Your love</w:t>
      </w:r>
    </w:p>
    <w:p w14:paraId="4A59CFB2" w14:textId="77777777" w:rsidR="00265579" w:rsidRPr="007A60E4" w:rsidRDefault="00265579" w:rsidP="00EE6564">
      <w:pPr>
        <w:spacing w:after="0"/>
        <w:rPr>
          <w:sz w:val="20"/>
          <w:szCs w:val="20"/>
          <w:u w:val="single"/>
        </w:rPr>
      </w:pPr>
      <w:bookmarkStart w:id="1" w:name="_GoBack"/>
      <w:bookmarkEnd w:id="0"/>
      <w:bookmarkEnd w:id="1"/>
    </w:p>
    <w:p w14:paraId="18F3341D" w14:textId="033CB0DD" w:rsidR="005E6868" w:rsidRPr="003B4278" w:rsidRDefault="005E6868" w:rsidP="00EE6564">
      <w:pPr>
        <w:spacing w:after="0"/>
        <w:rPr>
          <w:b/>
          <w:bCs/>
          <w:sz w:val="20"/>
          <w:szCs w:val="20"/>
          <w:u w:val="single"/>
        </w:rPr>
      </w:pPr>
      <w:r w:rsidRPr="003B4278">
        <w:rPr>
          <w:b/>
          <w:bCs/>
          <w:sz w:val="20"/>
          <w:szCs w:val="20"/>
          <w:u w:val="single"/>
        </w:rPr>
        <w:t>Verse</w:t>
      </w:r>
      <w:r w:rsidR="00EE6564" w:rsidRPr="003B4278">
        <w:rPr>
          <w:b/>
          <w:bCs/>
          <w:sz w:val="20"/>
          <w:szCs w:val="20"/>
          <w:u w:val="single"/>
        </w:rPr>
        <w:t xml:space="preserve"> </w:t>
      </w:r>
      <w:r w:rsidRPr="003B4278">
        <w:rPr>
          <w:b/>
          <w:bCs/>
          <w:sz w:val="20"/>
          <w:szCs w:val="20"/>
          <w:u w:val="single"/>
        </w:rPr>
        <w:t>3</w:t>
      </w:r>
    </w:p>
    <w:p w14:paraId="51B14B74" w14:textId="750FF51F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</w:t>
      </w:r>
      <w:r w:rsidR="00277EE4"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</w:t>
      </w:r>
      <w:r w:rsidR="00277EE4" w:rsidRPr="007A60E4">
        <w:rPr>
          <w:sz w:val="20"/>
          <w:szCs w:val="20"/>
        </w:rPr>
        <w:t xml:space="preserve">     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F</w:t>
      </w:r>
    </w:p>
    <w:p w14:paraId="19A86FE5" w14:textId="4C8DF23C" w:rsidR="00EE6564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  <w:r w:rsidR="00937767" w:rsidRPr="007A60E4">
        <w:rPr>
          <w:sz w:val="20"/>
          <w:szCs w:val="20"/>
        </w:rPr>
        <w:t>ays go</w:t>
      </w:r>
      <w:r w:rsidRPr="007A60E4">
        <w:rPr>
          <w:sz w:val="20"/>
          <w:szCs w:val="20"/>
        </w:rPr>
        <w:t>ne</w:t>
      </w:r>
      <w:r w:rsidR="00937767" w:rsidRPr="007A60E4">
        <w:rPr>
          <w:sz w:val="20"/>
          <w:szCs w:val="20"/>
        </w:rPr>
        <w:t xml:space="preserve"> by,</w:t>
      </w:r>
      <w:r w:rsidR="00EE6564" w:rsidRPr="007A60E4">
        <w:rPr>
          <w:sz w:val="20"/>
          <w:szCs w:val="20"/>
        </w:rPr>
        <w:t xml:space="preserve"> I’m getting older</w:t>
      </w:r>
    </w:p>
    <w:p w14:paraId="6DD953FE" w14:textId="09C4881F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</w:t>
      </w:r>
      <w:r w:rsidR="003B4278">
        <w:rPr>
          <w:sz w:val="20"/>
          <w:szCs w:val="20"/>
        </w:rPr>
        <w:t>Dm</w:t>
      </w:r>
      <w:r w:rsidR="00277EE4"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Bb</w:t>
      </w:r>
      <w:r w:rsidR="00277EE4" w:rsidRPr="007A60E4">
        <w:rPr>
          <w:sz w:val="20"/>
          <w:szCs w:val="20"/>
        </w:rPr>
        <w:t xml:space="preserve">                  </w:t>
      </w:r>
      <w:r w:rsidR="003B4278">
        <w:rPr>
          <w:sz w:val="20"/>
          <w:szCs w:val="20"/>
        </w:rPr>
        <w:t>F</w:t>
      </w:r>
    </w:p>
    <w:p w14:paraId="45783321" w14:textId="7BBBFF7F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Reached to you for all my</w:t>
      </w:r>
      <w:r w:rsidR="00EE6564" w:rsidRPr="007A60E4">
        <w:rPr>
          <w:sz w:val="20"/>
          <w:szCs w:val="20"/>
        </w:rPr>
        <w:t xml:space="preserve"> dreams</w:t>
      </w:r>
    </w:p>
    <w:p w14:paraId="3D67DF1D" w14:textId="3FA18E2F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</w:t>
      </w:r>
      <w:r w:rsidR="00A75113" w:rsidRPr="007A60E4">
        <w:rPr>
          <w:sz w:val="20"/>
          <w:szCs w:val="20"/>
        </w:rPr>
        <w:t xml:space="preserve">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     </w:t>
      </w:r>
      <w:r w:rsidR="00A75113" w:rsidRPr="007A60E4">
        <w:rPr>
          <w:sz w:val="20"/>
          <w:szCs w:val="20"/>
        </w:rPr>
        <w:t xml:space="preserve"> 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F</w:t>
      </w:r>
    </w:p>
    <w:p w14:paraId="54E7342D" w14:textId="5672EBEE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I went to Church and found </w:t>
      </w:r>
      <w:r w:rsidR="00937767" w:rsidRPr="007A60E4">
        <w:rPr>
          <w:sz w:val="20"/>
          <w:szCs w:val="20"/>
        </w:rPr>
        <w:t>an</w:t>
      </w:r>
      <w:r w:rsidRPr="007A60E4">
        <w:rPr>
          <w:sz w:val="20"/>
          <w:szCs w:val="20"/>
        </w:rPr>
        <w:t xml:space="preserve"> alter</w:t>
      </w:r>
      <w:r w:rsidR="00547E3D">
        <w:rPr>
          <w:sz w:val="20"/>
          <w:szCs w:val="20"/>
        </w:rPr>
        <w:t xml:space="preserve"> / Got</w:t>
      </w:r>
    </w:p>
    <w:p w14:paraId="44C9779E" w14:textId="113E2836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</w:t>
      </w:r>
      <w:r w:rsidR="00277EE4" w:rsidRPr="007A60E4">
        <w:rPr>
          <w:sz w:val="20"/>
          <w:szCs w:val="20"/>
        </w:rPr>
        <w:t xml:space="preserve">                           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</w:p>
    <w:p w14:paraId="7FFEB6FF" w14:textId="4D2046D8" w:rsidR="00EE6564" w:rsidRPr="007A60E4" w:rsidRDefault="00547E3D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Got</w:t>
      </w:r>
      <w:r w:rsidR="00EE6564" w:rsidRPr="007A60E4">
        <w:rPr>
          <w:sz w:val="20"/>
          <w:szCs w:val="20"/>
        </w:rPr>
        <w:t xml:space="preserve"> your spirit, now I see</w:t>
      </w:r>
    </w:p>
    <w:p w14:paraId="0931D3EF" w14:textId="4E49238D" w:rsidR="00937767" w:rsidRPr="007A60E4" w:rsidRDefault="00277EE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     </w:t>
      </w:r>
      <w:r w:rsidR="003B4278">
        <w:rPr>
          <w:sz w:val="20"/>
          <w:szCs w:val="20"/>
        </w:rPr>
        <w:t>F</w:t>
      </w:r>
    </w:p>
    <w:p w14:paraId="1C0B0819" w14:textId="4402773E" w:rsidR="00937767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With your Spirit I </w:t>
      </w:r>
      <w:r w:rsidR="00277EE4" w:rsidRPr="007A60E4">
        <w:rPr>
          <w:sz w:val="20"/>
          <w:szCs w:val="20"/>
        </w:rPr>
        <w:t xml:space="preserve">can </w:t>
      </w:r>
      <w:r w:rsidRPr="007A60E4">
        <w:rPr>
          <w:sz w:val="20"/>
          <w:szCs w:val="20"/>
        </w:rPr>
        <w:t xml:space="preserve">see, </w:t>
      </w:r>
      <w:proofErr w:type="spellStart"/>
      <w:r w:rsidRPr="007A60E4">
        <w:rPr>
          <w:sz w:val="20"/>
          <w:szCs w:val="20"/>
        </w:rPr>
        <w:t>ohh</w:t>
      </w:r>
      <w:proofErr w:type="spellEnd"/>
    </w:p>
    <w:p w14:paraId="69BF433B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</w:p>
    <w:p w14:paraId="2EA74632" w14:textId="77777777" w:rsidR="007A60E4" w:rsidRPr="007A60E4" w:rsidRDefault="007A60E4" w:rsidP="007A60E4">
      <w:pPr>
        <w:spacing w:after="0"/>
        <w:rPr>
          <w:b/>
          <w:sz w:val="20"/>
          <w:szCs w:val="20"/>
          <w:u w:val="single"/>
        </w:rPr>
      </w:pPr>
      <w:r w:rsidRPr="007A60E4">
        <w:rPr>
          <w:b/>
          <w:sz w:val="20"/>
          <w:szCs w:val="20"/>
          <w:u w:val="single"/>
        </w:rPr>
        <w:t>Chorus</w:t>
      </w:r>
    </w:p>
    <w:p w14:paraId="623CAA5A" w14:textId="17C420C5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ab/>
        <w:t xml:space="preserve">                     </w:t>
      </w:r>
      <w:r w:rsidR="003B4278">
        <w:rPr>
          <w:sz w:val="20"/>
          <w:szCs w:val="20"/>
        </w:rPr>
        <w:t>F</w:t>
      </w:r>
    </w:p>
    <w:p w14:paraId="4C6035C2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But Your love, Your Love</w:t>
      </w:r>
    </w:p>
    <w:p w14:paraId="21FB1F02" w14:textId="41E985DC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             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       </w:t>
      </w:r>
      <w:r w:rsidR="003B4278">
        <w:rPr>
          <w:sz w:val="20"/>
          <w:szCs w:val="20"/>
        </w:rPr>
        <w:t>Bb</w:t>
      </w:r>
    </w:p>
    <w:p w14:paraId="39E146C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1265ED5C" w14:textId="2A84C2D5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</w:t>
      </w:r>
      <w:r w:rsidR="003B4278">
        <w:rPr>
          <w:sz w:val="20"/>
          <w:szCs w:val="20"/>
        </w:rPr>
        <w:t xml:space="preserve">C </w:t>
      </w:r>
    </w:p>
    <w:p w14:paraId="6B4F8F74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all I need to live</w:t>
      </w:r>
    </w:p>
    <w:p w14:paraId="663F3559" w14:textId="40B4540C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   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   </w:t>
      </w:r>
      <w:r w:rsidR="003B4278">
        <w:rPr>
          <w:sz w:val="20"/>
          <w:szCs w:val="20"/>
        </w:rPr>
        <w:t xml:space="preserve">C </w:t>
      </w:r>
    </w:p>
    <w:p w14:paraId="21EE79D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54C5E7A7" w14:textId="73389E69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ab/>
        <w:t xml:space="preserve">       </w:t>
      </w:r>
      <w:r w:rsidR="003B4278">
        <w:rPr>
          <w:sz w:val="20"/>
          <w:szCs w:val="20"/>
        </w:rPr>
        <w:t>F</w:t>
      </w:r>
    </w:p>
    <w:p w14:paraId="4754DFB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, Your Love</w:t>
      </w:r>
    </w:p>
    <w:p w14:paraId="1E1828FC" w14:textId="5DCDFC6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 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    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</w:t>
      </w:r>
      <w:r w:rsidR="003B4278">
        <w:rPr>
          <w:sz w:val="20"/>
          <w:szCs w:val="20"/>
        </w:rPr>
        <w:t xml:space="preserve">C </w:t>
      </w:r>
    </w:p>
    <w:p w14:paraId="1FE8FE6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all I ever needed was Your love</w:t>
      </w:r>
    </w:p>
    <w:p w14:paraId="72D075D1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4244B8D4" w14:textId="77777777" w:rsidR="005E6868" w:rsidRPr="003B4278" w:rsidRDefault="005E6868" w:rsidP="00EE6564">
      <w:pPr>
        <w:spacing w:after="0"/>
        <w:rPr>
          <w:b/>
          <w:bCs/>
          <w:sz w:val="20"/>
          <w:szCs w:val="20"/>
          <w:u w:val="single"/>
        </w:rPr>
      </w:pPr>
      <w:r w:rsidRPr="003B4278">
        <w:rPr>
          <w:b/>
          <w:bCs/>
          <w:sz w:val="20"/>
          <w:szCs w:val="20"/>
          <w:u w:val="single"/>
        </w:rPr>
        <w:t>Bridge</w:t>
      </w:r>
    </w:p>
    <w:p w14:paraId="6173780D" w14:textId="42F131A4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Bb</w:t>
      </w:r>
    </w:p>
    <w:p w14:paraId="25D17F2A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hope in the morning</w:t>
      </w:r>
    </w:p>
    <w:p w14:paraId="71082C12" w14:textId="64DA7812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14:paraId="618FA91F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light when the night is falling</w:t>
      </w:r>
    </w:p>
    <w:p w14:paraId="5F57EA65" w14:textId="37AED2AE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Bb</w:t>
      </w:r>
    </w:p>
    <w:p w14:paraId="4AC80041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song when my heart is singing</w:t>
      </w:r>
    </w:p>
    <w:p w14:paraId="75BE961A" w14:textId="41A383A9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 </w:t>
      </w:r>
      <w:r w:rsidR="00547E3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Bb</w:t>
      </w:r>
    </w:p>
    <w:p w14:paraId="2B915124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</w:p>
    <w:p w14:paraId="00E2A8ED" w14:textId="0B58E35B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Bb</w:t>
      </w:r>
    </w:p>
    <w:p w14:paraId="12772D38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eyes to the blind man</w:t>
      </w:r>
    </w:p>
    <w:p w14:paraId="010E7BC4" w14:textId="1EACFB23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14:paraId="23AEB295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feet to the lame men walking</w:t>
      </w:r>
    </w:p>
    <w:p w14:paraId="0005CBF3" w14:textId="418D15CE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Bb</w:t>
      </w:r>
    </w:p>
    <w:p w14:paraId="796DC705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sound of the people singing</w:t>
      </w:r>
    </w:p>
    <w:p w14:paraId="03790F4C" w14:textId="2E5C9BAB" w:rsidR="005E6868" w:rsidRPr="007A60E4" w:rsidRDefault="003B4278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14:paraId="564C770D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</w:p>
    <w:p w14:paraId="4E802083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246C25EC" w14:textId="77777777" w:rsidR="005E6868" w:rsidRPr="007A60E4" w:rsidRDefault="005E6868" w:rsidP="00EE6564">
      <w:pPr>
        <w:spacing w:after="0"/>
        <w:rPr>
          <w:b/>
          <w:sz w:val="20"/>
          <w:szCs w:val="20"/>
          <w:u w:val="single"/>
        </w:rPr>
      </w:pPr>
      <w:r w:rsidRPr="007A60E4">
        <w:rPr>
          <w:b/>
          <w:sz w:val="20"/>
          <w:szCs w:val="20"/>
          <w:u w:val="single"/>
        </w:rPr>
        <w:t>Chorus</w:t>
      </w:r>
    </w:p>
    <w:p w14:paraId="63F78A86" w14:textId="6FAADF73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3B4278">
        <w:rPr>
          <w:sz w:val="20"/>
          <w:szCs w:val="20"/>
        </w:rPr>
        <w:t>Bb</w:t>
      </w:r>
      <w:r w:rsidR="00395703" w:rsidRPr="007A60E4">
        <w:rPr>
          <w:sz w:val="20"/>
          <w:szCs w:val="20"/>
        </w:rPr>
        <w:tab/>
      </w:r>
      <w:r w:rsidR="00395703" w:rsidRPr="007A60E4">
        <w:rPr>
          <w:sz w:val="20"/>
          <w:szCs w:val="20"/>
        </w:rPr>
        <w:tab/>
      </w:r>
      <w:r w:rsidR="003B4278">
        <w:rPr>
          <w:sz w:val="20"/>
          <w:szCs w:val="20"/>
        </w:rPr>
        <w:t>F</w:t>
      </w:r>
    </w:p>
    <w:p w14:paraId="7055BD29" w14:textId="0F227DE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</w:t>
      </w:r>
      <w:r w:rsidR="009C2DFD" w:rsidRPr="007A60E4">
        <w:rPr>
          <w:sz w:val="20"/>
          <w:szCs w:val="20"/>
        </w:rPr>
        <w:t>, your love</w:t>
      </w:r>
    </w:p>
    <w:p w14:paraId="2446B8BF" w14:textId="1504BC8C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       </w:t>
      </w:r>
      <w:r w:rsidR="00547E3D">
        <w:rPr>
          <w:sz w:val="20"/>
          <w:szCs w:val="20"/>
        </w:rPr>
        <w:t xml:space="preserve">          </w:t>
      </w: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</w:t>
      </w:r>
      <w:r w:rsidR="00547E3D">
        <w:rPr>
          <w:sz w:val="20"/>
          <w:szCs w:val="20"/>
        </w:rPr>
        <w:t xml:space="preserve">              </w:t>
      </w:r>
      <w:r w:rsidR="003B4278">
        <w:rPr>
          <w:sz w:val="20"/>
          <w:szCs w:val="20"/>
        </w:rPr>
        <w:t>Bb</w:t>
      </w:r>
    </w:p>
    <w:p w14:paraId="482A2BC3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14DDB068" w14:textId="3A7C7D9A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 xml:space="preserve">C </w:t>
      </w:r>
    </w:p>
    <w:p w14:paraId="6CB4D889" w14:textId="70E3F3AF" w:rsidR="009C2DFD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all I have to give</w:t>
      </w:r>
    </w:p>
    <w:p w14:paraId="08377C5A" w14:textId="64E89D9E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     </w:t>
      </w:r>
      <w:r w:rsidR="00547E3D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</w:t>
      </w:r>
      <w:r w:rsidR="00547E3D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 xml:space="preserve">C </w:t>
      </w:r>
    </w:p>
    <w:p w14:paraId="53AA508D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7DD8F77A" w14:textId="1132439E" w:rsidR="009C2DFD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</w:t>
      </w:r>
      <w:r w:rsidR="003B4278">
        <w:rPr>
          <w:sz w:val="20"/>
          <w:szCs w:val="20"/>
        </w:rPr>
        <w:t>Bb</w:t>
      </w:r>
      <w:r w:rsidR="00547E3D">
        <w:rPr>
          <w:sz w:val="20"/>
          <w:szCs w:val="20"/>
        </w:rPr>
        <w:tab/>
      </w:r>
      <w:r w:rsidR="00547E3D">
        <w:rPr>
          <w:sz w:val="20"/>
          <w:szCs w:val="20"/>
        </w:rPr>
        <w:tab/>
        <w:t xml:space="preserve">   </w:t>
      </w:r>
      <w:r w:rsidR="003B4278">
        <w:rPr>
          <w:sz w:val="20"/>
          <w:szCs w:val="20"/>
        </w:rPr>
        <w:t>F</w:t>
      </w:r>
    </w:p>
    <w:p w14:paraId="32E9F6FD" w14:textId="24E7E290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  <w:r w:rsidR="00547E3D">
        <w:rPr>
          <w:sz w:val="20"/>
          <w:szCs w:val="20"/>
        </w:rPr>
        <w:t xml:space="preserve">, </w:t>
      </w:r>
      <w:r w:rsidRPr="007A60E4">
        <w:rPr>
          <w:sz w:val="20"/>
          <w:szCs w:val="20"/>
        </w:rPr>
        <w:t>Your love</w:t>
      </w:r>
    </w:p>
    <w:p w14:paraId="54B5104A" w14:textId="294F68BD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r w:rsidR="003B4278">
        <w:rPr>
          <w:sz w:val="20"/>
          <w:szCs w:val="20"/>
        </w:rPr>
        <w:t>Dm</w:t>
      </w:r>
      <w:r w:rsidRPr="007A60E4">
        <w:rPr>
          <w:sz w:val="20"/>
          <w:szCs w:val="20"/>
        </w:rPr>
        <w:t xml:space="preserve">            </w:t>
      </w:r>
      <w:r w:rsidR="003B4278">
        <w:rPr>
          <w:sz w:val="20"/>
          <w:szCs w:val="20"/>
        </w:rPr>
        <w:t xml:space="preserve">C </w:t>
      </w:r>
      <w:r w:rsidRPr="007A60E4">
        <w:rPr>
          <w:sz w:val="20"/>
          <w:szCs w:val="20"/>
        </w:rPr>
        <w:t xml:space="preserve">             </w:t>
      </w:r>
      <w:r w:rsidR="00547E3D">
        <w:rPr>
          <w:sz w:val="20"/>
          <w:szCs w:val="20"/>
        </w:rPr>
        <w:t xml:space="preserve">      </w:t>
      </w:r>
      <w:r w:rsidR="003B4278">
        <w:rPr>
          <w:sz w:val="20"/>
          <w:szCs w:val="20"/>
        </w:rPr>
        <w:t>Bb</w:t>
      </w:r>
      <w:r w:rsidRPr="007A60E4">
        <w:rPr>
          <w:sz w:val="20"/>
          <w:szCs w:val="20"/>
        </w:rPr>
        <w:t xml:space="preserve">     </w:t>
      </w:r>
      <w:r w:rsidR="00547E3D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F</w:t>
      </w:r>
      <w:r w:rsidRPr="007A60E4">
        <w:rPr>
          <w:sz w:val="20"/>
          <w:szCs w:val="20"/>
        </w:rPr>
        <w:t xml:space="preserve">    </w:t>
      </w:r>
      <w:r w:rsidR="003B4278">
        <w:rPr>
          <w:sz w:val="20"/>
          <w:szCs w:val="20"/>
        </w:rPr>
        <w:t>Dm</w:t>
      </w:r>
      <w:r w:rsidR="00547E3D">
        <w:rPr>
          <w:sz w:val="20"/>
          <w:szCs w:val="20"/>
        </w:rPr>
        <w:t xml:space="preserve"> – </w:t>
      </w:r>
      <w:proofErr w:type="gramStart"/>
      <w:r w:rsidR="003B4278">
        <w:rPr>
          <w:sz w:val="20"/>
          <w:szCs w:val="20"/>
        </w:rPr>
        <w:t xml:space="preserve">C </w:t>
      </w:r>
      <w:r w:rsidR="00547E3D">
        <w:rPr>
          <w:sz w:val="20"/>
          <w:szCs w:val="20"/>
        </w:rPr>
        <w:t xml:space="preserve"> /</w:t>
      </w:r>
      <w:proofErr w:type="gramEnd"/>
      <w:r w:rsidR="00547E3D">
        <w:rPr>
          <w:sz w:val="20"/>
          <w:szCs w:val="20"/>
        </w:rPr>
        <w:t xml:space="preserve"> (end) </w:t>
      </w:r>
      <w:r w:rsidR="003B4278">
        <w:rPr>
          <w:sz w:val="20"/>
          <w:szCs w:val="20"/>
        </w:rPr>
        <w:t>F</w:t>
      </w:r>
    </w:p>
    <w:p w14:paraId="7912FA4A" w14:textId="77777777" w:rsidR="00B32F85" w:rsidRDefault="005E6868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ll I ever needed </w:t>
      </w:r>
      <w:r w:rsidR="00277EE4" w:rsidRPr="007A60E4">
        <w:rPr>
          <w:sz w:val="20"/>
          <w:szCs w:val="20"/>
        </w:rPr>
        <w:t>was</w:t>
      </w:r>
      <w:r w:rsidRPr="007A60E4">
        <w:rPr>
          <w:sz w:val="20"/>
          <w:szCs w:val="20"/>
        </w:rPr>
        <w:t xml:space="preserve"> Your love    </w:t>
      </w:r>
    </w:p>
    <w:p w14:paraId="1C45DEAD" w14:textId="77777777" w:rsidR="00B32F85" w:rsidRDefault="00B32F85" w:rsidP="007A60E4">
      <w:pPr>
        <w:spacing w:after="0"/>
        <w:rPr>
          <w:sz w:val="20"/>
          <w:szCs w:val="20"/>
        </w:rPr>
      </w:pPr>
    </w:p>
    <w:p w14:paraId="02CCE094" w14:textId="7F90C283" w:rsidR="009761E5" w:rsidRPr="00B32F85" w:rsidRDefault="00B32F85" w:rsidP="007A60E4">
      <w:pPr>
        <w:spacing w:after="0"/>
        <w:rPr>
          <w:b/>
        </w:rPr>
      </w:pPr>
      <w:r w:rsidRPr="00B32F85">
        <w:rPr>
          <w:b/>
          <w:sz w:val="20"/>
          <w:szCs w:val="20"/>
        </w:rPr>
        <w:t>Repeat Bridge to end</w:t>
      </w:r>
      <w:r w:rsidR="005E6868" w:rsidRPr="00B32F85">
        <w:rPr>
          <w:b/>
          <w:sz w:val="20"/>
          <w:szCs w:val="20"/>
        </w:rPr>
        <w:t xml:space="preserve">   </w:t>
      </w:r>
      <w:r w:rsidR="005E6868" w:rsidRPr="00B32F85">
        <w:rPr>
          <w:b/>
        </w:rPr>
        <w:t xml:space="preserve">   </w:t>
      </w:r>
    </w:p>
    <w:sectPr w:rsidR="009761E5" w:rsidRPr="00B32F85" w:rsidSect="007A60E4">
      <w:headerReference w:type="default" r:id="rId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15CC" w14:textId="77777777" w:rsidR="006E287D" w:rsidRDefault="006E287D" w:rsidP="00265579">
      <w:pPr>
        <w:spacing w:after="0" w:line="240" w:lineRule="auto"/>
      </w:pPr>
      <w:r>
        <w:separator/>
      </w:r>
    </w:p>
  </w:endnote>
  <w:endnote w:type="continuationSeparator" w:id="0">
    <w:p w14:paraId="016DC588" w14:textId="77777777" w:rsidR="006E287D" w:rsidRDefault="006E287D" w:rsidP="0026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8979" w14:textId="77777777" w:rsidR="006E287D" w:rsidRDefault="006E287D" w:rsidP="00265579">
      <w:pPr>
        <w:spacing w:after="0" w:line="240" w:lineRule="auto"/>
      </w:pPr>
      <w:r>
        <w:separator/>
      </w:r>
    </w:p>
  </w:footnote>
  <w:footnote w:type="continuationSeparator" w:id="0">
    <w:p w14:paraId="5697E8A3" w14:textId="77777777" w:rsidR="006E287D" w:rsidRDefault="006E287D" w:rsidP="0026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F279" w14:textId="75A17B07" w:rsidR="00547E3D" w:rsidRDefault="00547E3D">
    <w:pPr>
      <w:pStyle w:val="Header"/>
    </w:pPr>
    <w:r>
      <w:t>Song: Your Love by Brandon Heath – R &amp; J</w:t>
    </w:r>
  </w:p>
  <w:p w14:paraId="5810ABE6" w14:textId="05358507" w:rsidR="00265579" w:rsidRDefault="003B4278">
    <w:pPr>
      <w:pStyle w:val="Header"/>
    </w:pPr>
    <w:r>
      <w:t>NO CA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68"/>
    <w:rsid w:val="000102D2"/>
    <w:rsid w:val="000967DF"/>
    <w:rsid w:val="001661D1"/>
    <w:rsid w:val="001A5715"/>
    <w:rsid w:val="00204BB9"/>
    <w:rsid w:val="00213688"/>
    <w:rsid w:val="00265579"/>
    <w:rsid w:val="00277EE4"/>
    <w:rsid w:val="002B403A"/>
    <w:rsid w:val="002B7249"/>
    <w:rsid w:val="00395703"/>
    <w:rsid w:val="003A1BD2"/>
    <w:rsid w:val="003B4278"/>
    <w:rsid w:val="00535493"/>
    <w:rsid w:val="00547E3D"/>
    <w:rsid w:val="00554070"/>
    <w:rsid w:val="005E6868"/>
    <w:rsid w:val="00626451"/>
    <w:rsid w:val="006E287D"/>
    <w:rsid w:val="007A60E4"/>
    <w:rsid w:val="007B533C"/>
    <w:rsid w:val="007C0B0A"/>
    <w:rsid w:val="008D4C01"/>
    <w:rsid w:val="008F167F"/>
    <w:rsid w:val="0090008B"/>
    <w:rsid w:val="00937767"/>
    <w:rsid w:val="009521FB"/>
    <w:rsid w:val="009761E5"/>
    <w:rsid w:val="009C2DFD"/>
    <w:rsid w:val="00A75113"/>
    <w:rsid w:val="00A9599C"/>
    <w:rsid w:val="00AA3D02"/>
    <w:rsid w:val="00B30EF3"/>
    <w:rsid w:val="00B326E7"/>
    <w:rsid w:val="00B32F85"/>
    <w:rsid w:val="00C2297A"/>
    <w:rsid w:val="00C4551A"/>
    <w:rsid w:val="00C608AF"/>
    <w:rsid w:val="00CA4669"/>
    <w:rsid w:val="00D32DED"/>
    <w:rsid w:val="00E03F8F"/>
    <w:rsid w:val="00EA4EBD"/>
    <w:rsid w:val="00EE6564"/>
    <w:rsid w:val="00F3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AC16"/>
  <w15:chartTrackingRefBased/>
  <w15:docId w15:val="{CD08813E-8BC5-457F-9BCC-6030671A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9"/>
  </w:style>
  <w:style w:type="paragraph" w:styleId="Footer">
    <w:name w:val="footer"/>
    <w:basedOn w:val="Normal"/>
    <w:link w:val="FooterChar"/>
    <w:uiPriority w:val="99"/>
    <w:unhideWhenUsed/>
    <w:rsid w:val="0026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F62-ECFA-8642-9A4E-4EF0CD1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irch</dc:creator>
  <cp:keywords/>
  <dc:description/>
  <cp:lastModifiedBy>Microsoft Office User</cp:lastModifiedBy>
  <cp:revision>2</cp:revision>
  <cp:lastPrinted>2018-06-13T07:25:00Z</cp:lastPrinted>
  <dcterms:created xsi:type="dcterms:W3CDTF">2019-06-13T01:30:00Z</dcterms:created>
  <dcterms:modified xsi:type="dcterms:W3CDTF">2019-06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0885455</vt:i4>
  </property>
</Properties>
</file>